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周边休闲旅游指南</w:t>
      </w:r>
    </w:p>
    <w:p>
      <w:r>
        <w:t>作者：杨立，初茅编著</w:t>
      </w:r>
    </w:p>
    <w:p>
      <w:r>
        <w:t>出版社：广州：广东省地图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广州周边休闲旅游指南 评论地址：https://www.jiaokey.com/book/detail/124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